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766C0E" w:rsidRDefault="008C68B1" w:rsidP="00766C0E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  <w:r w:rsidRPr="00766C0E">
        <w:rPr>
          <w:rFonts w:cs="Arial"/>
          <w:lang w:val="pl-PL"/>
        </w:rPr>
        <w:t xml:space="preserve"> </w:t>
      </w:r>
    </w:p>
    <w:p w:rsidR="002832CC" w:rsidRPr="003F6038" w:rsidRDefault="002832CC" w:rsidP="003F6038">
      <w:pPr>
        <w:pStyle w:val="Default"/>
        <w:jc w:val="both"/>
        <w:rPr>
          <w:sz w:val="23"/>
          <w:szCs w:val="23"/>
          <w:shd w:val="clear" w:color="auto" w:fill="FFFF00"/>
        </w:rPr>
      </w:pPr>
      <w:r w:rsidRPr="00565B1B">
        <w:t xml:space="preserve">W związku zapytaniem ofertowym dotyczącym </w:t>
      </w:r>
      <w:r w:rsidR="004B2387" w:rsidRPr="00565B1B">
        <w:t xml:space="preserve">opracowania dokumentacji projektowej </w:t>
      </w:r>
      <w:r w:rsidR="003F6038">
        <w:t xml:space="preserve">w ramach zadania: </w:t>
      </w:r>
      <w:r w:rsidR="003F6038" w:rsidRPr="003F6038">
        <w:rPr>
          <w:bCs/>
        </w:rPr>
        <w:t xml:space="preserve">„Przebudowa uziemienia masztu antenowego </w:t>
      </w:r>
      <w:r w:rsidR="003F6038">
        <w:rPr>
          <w:bCs/>
        </w:rPr>
        <w:br/>
      </w:r>
      <w:r w:rsidR="00276044">
        <w:rPr>
          <w:bCs/>
        </w:rPr>
        <w:t>na budynku zlokalizowanym</w:t>
      </w:r>
      <w:r w:rsidR="003F6038" w:rsidRPr="003F6038">
        <w:rPr>
          <w:bCs/>
        </w:rPr>
        <w:t xml:space="preserve"> w Łowiczu przy</w:t>
      </w:r>
      <w:r w:rsidR="003F6038">
        <w:rPr>
          <w:bCs/>
        </w:rPr>
        <w:t xml:space="preserve"> ul. Stanisławskego 28” </w:t>
      </w:r>
      <w:r w:rsidRPr="00565B1B">
        <w:t xml:space="preserve">składam ofertę </w:t>
      </w:r>
      <w:r w:rsidR="003F6038">
        <w:br/>
      </w:r>
      <w:r w:rsidRPr="00565B1B">
        <w:t>o następującej treści:</w:t>
      </w:r>
    </w:p>
    <w:p w:rsidR="008C68B1" w:rsidRPr="00137DD9" w:rsidRDefault="008C68B1" w:rsidP="00137DD9">
      <w:pPr>
        <w:ind w:left="3540" w:firstLine="708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b/>
          <w:sz w:val="24"/>
          <w:szCs w:val="24"/>
          <w:lang w:val="pl-PL"/>
        </w:rPr>
        <w:t xml:space="preserve">                                                       </w:t>
      </w:r>
    </w:p>
    <w:p w:rsidR="008C68B1" w:rsidRPr="00137DD9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w tym podatek VAT ........... %</w:t>
      </w:r>
      <w:r w:rsidR="003C217E" w:rsidRPr="00B3582A">
        <w:rPr>
          <w:rFonts w:ascii="Arial" w:hAnsi="Arial" w:cs="Arial"/>
          <w:lang w:val="pl-PL"/>
        </w:rPr>
        <w:t>*)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 tj ..........................................</w:t>
      </w:r>
      <w:r w:rsidR="003C217E">
        <w:rPr>
          <w:rFonts w:ascii="Arial" w:hAnsi="Arial" w:cs="Arial"/>
          <w:sz w:val="24"/>
          <w:szCs w:val="24"/>
          <w:lang w:val="pl-PL"/>
        </w:rPr>
        <w:t>............................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3C217E" w:rsidRDefault="003C217E" w:rsidP="003C217E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 w:rsidRPr="00B3582A">
        <w:rPr>
          <w:rFonts w:ascii="Arial" w:hAnsi="Arial" w:cs="Arial"/>
          <w:lang w:val="pl-PL"/>
        </w:rPr>
        <w:t xml:space="preserve">*) jeżeli Wykonawca nie jest płatnikiem podatku VAT podaje tylko cenę netto </w:t>
      </w:r>
      <w:r>
        <w:rPr>
          <w:rFonts w:ascii="Arial" w:hAnsi="Arial" w:cs="Arial"/>
          <w:lang w:val="pl-PL"/>
        </w:rPr>
        <w:t xml:space="preserve">oraz </w:t>
      </w:r>
      <w:r w:rsidRPr="00B3582A">
        <w:rPr>
          <w:rFonts w:ascii="Arial" w:hAnsi="Arial" w:cs="Arial"/>
          <w:lang w:val="pl-PL"/>
        </w:rPr>
        <w:t xml:space="preserve">składa </w:t>
      </w:r>
      <w:r>
        <w:rPr>
          <w:rFonts w:ascii="Arial" w:hAnsi="Arial" w:cs="Arial"/>
          <w:lang w:val="pl-PL"/>
        </w:rPr>
        <w:t xml:space="preserve">w linijce poniżej </w:t>
      </w:r>
      <w:r w:rsidRPr="00B3582A">
        <w:rPr>
          <w:rFonts w:ascii="Arial" w:hAnsi="Arial" w:cs="Arial"/>
          <w:lang w:val="pl-PL"/>
        </w:rPr>
        <w:t>stosowne oświadczenie</w:t>
      </w:r>
      <w:r>
        <w:rPr>
          <w:rFonts w:ascii="Arial" w:hAnsi="Arial" w:cs="Arial"/>
          <w:lang w:val="pl-PL"/>
        </w:rPr>
        <w:t>:</w:t>
      </w:r>
    </w:p>
    <w:p w:rsidR="008C68B1" w:rsidRPr="003473EB" w:rsidRDefault="003C217E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137DD9" w:rsidRPr="004B2387" w:rsidRDefault="00766C0E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7DD9">
        <w:rPr>
          <w:rFonts w:ascii="Arial" w:hAnsi="Arial" w:cs="Arial"/>
        </w:rPr>
        <w:t xml:space="preserve">Na przedmiot zamówienia </w:t>
      </w:r>
      <w:r w:rsidR="008C68B1" w:rsidRPr="00137DD9">
        <w:rPr>
          <w:rFonts w:ascii="Arial" w:hAnsi="Arial" w:cs="Arial"/>
        </w:rPr>
        <w:t>udzielam gwarancji: …</w:t>
      </w:r>
      <w:r w:rsidR="00137DD9">
        <w:rPr>
          <w:rFonts w:ascii="Arial" w:hAnsi="Arial" w:cs="Arial"/>
        </w:rPr>
        <w:t>……………………………………</w:t>
      </w:r>
    </w:p>
    <w:p w:rsidR="00137DD9" w:rsidRPr="004B2387" w:rsidRDefault="008C68B1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B2387">
        <w:rPr>
          <w:rFonts w:ascii="Arial" w:hAnsi="Arial" w:cs="Arial"/>
        </w:rPr>
        <w:t xml:space="preserve">Zobowiązuję wykonać całość zamówienia </w:t>
      </w:r>
      <w:r w:rsidR="00766C0E" w:rsidRPr="004B2387">
        <w:rPr>
          <w:rFonts w:ascii="Arial" w:hAnsi="Arial" w:cs="Arial"/>
        </w:rPr>
        <w:t>w terminie</w:t>
      </w:r>
      <w:r w:rsidR="003F6038">
        <w:rPr>
          <w:rFonts w:ascii="Arial" w:hAnsi="Arial" w:cs="Arial"/>
        </w:rPr>
        <w:t xml:space="preserve"> 50</w:t>
      </w:r>
      <w:r w:rsidR="00565B1B">
        <w:rPr>
          <w:rFonts w:ascii="Arial" w:hAnsi="Arial" w:cs="Arial"/>
        </w:rPr>
        <w:t xml:space="preserve"> dni od zawarcia umowy</w:t>
      </w:r>
      <w:r w:rsidR="004B2387">
        <w:rPr>
          <w:rFonts w:ascii="Arial" w:hAnsi="Arial" w:cs="Arial"/>
        </w:rPr>
        <w:t>.</w:t>
      </w:r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E3FC0" w:rsidRPr="007934E6" w:rsidRDefault="008C68B1" w:rsidP="007934E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8C68B1" w:rsidRDefault="00347546" w:rsidP="007934E6">
      <w:pPr>
        <w:ind w:left="540" w:hanging="540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6</w:t>
      </w:r>
      <w:r w:rsidR="007934E6">
        <w:rPr>
          <w:rFonts w:ascii="Arial" w:hAnsi="Arial" w:cs="Arial"/>
          <w:sz w:val="24"/>
          <w:szCs w:val="24"/>
          <w:lang w:val="pl-PL"/>
        </w:rPr>
        <w:t xml:space="preserve">.  </w:t>
      </w:r>
      <w:r w:rsidR="008C68B1">
        <w:rPr>
          <w:rFonts w:ascii="Arial" w:hAnsi="Arial" w:cs="Arial"/>
          <w:sz w:val="24"/>
          <w:szCs w:val="24"/>
          <w:lang w:val="pl-PL"/>
        </w:rPr>
        <w:t>Osoby do kontaktów z Zamawiającym:</w:t>
      </w:r>
    </w:p>
    <w:p w:rsidR="008C68B1" w:rsidRDefault="00314538" w:rsidP="007934E6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</w:t>
      </w:r>
      <w:r w:rsidR="007934E6">
        <w:rPr>
          <w:rFonts w:ascii="Arial" w:hAnsi="Arial" w:cs="Arial"/>
          <w:sz w:val="24"/>
          <w:szCs w:val="24"/>
          <w:lang w:val="pl-PL"/>
        </w:rPr>
        <w:t xml:space="preserve">   </w:t>
      </w:r>
      <w:r w:rsidR="008C68B1">
        <w:rPr>
          <w:rFonts w:ascii="Arial" w:hAnsi="Arial" w:cs="Arial"/>
          <w:sz w:val="24"/>
          <w:szCs w:val="24"/>
          <w:lang w:val="pl-PL"/>
        </w:rPr>
        <w:t>Osoba/osoby do kontaktów z Zamawiają</w:t>
      </w:r>
      <w:r w:rsidR="007934E6">
        <w:rPr>
          <w:rFonts w:ascii="Arial" w:hAnsi="Arial" w:cs="Arial"/>
          <w:sz w:val="24"/>
          <w:szCs w:val="24"/>
          <w:lang w:val="pl-PL"/>
        </w:rPr>
        <w:t xml:space="preserve">cym odpowiedzialne za wykonanie </w:t>
      </w:r>
      <w:r w:rsidR="008C68B1">
        <w:rPr>
          <w:rFonts w:ascii="Arial" w:hAnsi="Arial" w:cs="Arial"/>
          <w:sz w:val="24"/>
          <w:szCs w:val="24"/>
          <w:lang w:val="pl-PL"/>
        </w:rPr>
        <w:t>zobowiązań umowy:</w:t>
      </w:r>
    </w:p>
    <w:p w:rsidR="007934E6" w:rsidRDefault="007934E6" w:rsidP="007934E6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7934E6">
      <w:pPr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7934E6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</w:t>
      </w:r>
      <w:r w:rsidR="008C68B1"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>
        <w:rPr>
          <w:rFonts w:ascii="Arial" w:hAnsi="Arial" w:cs="Arial"/>
          <w:sz w:val="16"/>
          <w:szCs w:val="16"/>
          <w:lang w:val="pl-PL"/>
        </w:rPr>
        <w:t xml:space="preserve">                         </w:t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  <w:t xml:space="preserve">              ………..</w:t>
      </w:r>
      <w:r w:rsidR="008C68B1" w:rsidRPr="00137DD9">
        <w:rPr>
          <w:rFonts w:ascii="Arial" w:hAnsi="Arial" w:cs="Arial"/>
          <w:sz w:val="16"/>
          <w:szCs w:val="16"/>
          <w:lang w:val="pl-PL"/>
        </w:rPr>
        <w:t>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7934E6" w:rsidP="007934E6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</w:t>
      </w:r>
      <w:r w:rsidR="008C68B1"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 w:rsidR="008C68B1">
        <w:rPr>
          <w:rFonts w:ascii="Arial" w:hAnsi="Arial" w:cs="Arial"/>
          <w:lang w:val="pl-PL"/>
        </w:rPr>
        <w:tab/>
      </w:r>
      <w:r w:rsidR="008C68B1">
        <w:rPr>
          <w:rFonts w:ascii="Arial" w:hAnsi="Arial" w:cs="Arial"/>
          <w:lang w:val="pl-PL"/>
        </w:rPr>
        <w:tab/>
      </w:r>
      <w:r w:rsidR="008C68B1">
        <w:rPr>
          <w:rFonts w:ascii="Arial" w:hAnsi="Arial" w:cs="Arial"/>
          <w:lang w:val="pl-PL"/>
        </w:rPr>
        <w:tab/>
      </w:r>
      <w:r w:rsidR="008C68B1">
        <w:rPr>
          <w:rFonts w:ascii="Arial" w:hAnsi="Arial" w:cs="Arial"/>
          <w:lang w:val="pl-PL"/>
        </w:rPr>
        <w:tab/>
      </w:r>
      <w:r w:rsidR="008C68B1">
        <w:rPr>
          <w:rFonts w:ascii="Arial" w:hAnsi="Arial" w:cs="Arial"/>
          <w:lang w:val="pl-PL"/>
        </w:rPr>
        <w:tab/>
      </w:r>
      <w:r w:rsidR="008C68B1">
        <w:rPr>
          <w:rFonts w:ascii="Arial" w:hAnsi="Arial" w:cs="Arial"/>
          <w:lang w:val="pl-PL"/>
        </w:rPr>
        <w:tab/>
      </w:r>
      <w:r w:rsidR="008C68B1">
        <w:rPr>
          <w:rFonts w:ascii="Arial" w:hAnsi="Arial" w:cs="Arial"/>
          <w:lang w:val="pl-PL"/>
        </w:rPr>
        <w:tab/>
      </w:r>
      <w:r w:rsidR="008C68B1"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 xml:space="preserve">     </w:t>
      </w:r>
      <w:r w:rsidR="008C68B1"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7934E6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</w:t>
      </w:r>
      <w:r w:rsidR="008C68B1"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78" w:rsidRDefault="00613278" w:rsidP="001E3FC0">
      <w:r>
        <w:separator/>
      </w:r>
    </w:p>
  </w:endnote>
  <w:endnote w:type="continuationSeparator" w:id="0">
    <w:p w:rsidR="00613278" w:rsidRDefault="00613278" w:rsidP="001E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172"/>
      <w:docPartObj>
        <w:docPartGallery w:val="Page Numbers (Bottom of Page)"/>
        <w:docPartUnique/>
      </w:docPartObj>
    </w:sdtPr>
    <w:sdtContent>
      <w:p w:rsidR="001E3FC0" w:rsidRDefault="00444FB8">
        <w:pPr>
          <w:pStyle w:val="Stopka"/>
          <w:jc w:val="center"/>
        </w:pPr>
        <w:fldSimple w:instr=" PAGE   \* MERGEFORMAT ">
          <w:r w:rsidR="007934E6">
            <w:rPr>
              <w:noProof/>
            </w:rPr>
            <w:t>2</w:t>
          </w:r>
        </w:fldSimple>
      </w:p>
    </w:sdtContent>
  </w:sdt>
  <w:p w:rsidR="001E3FC0" w:rsidRDefault="001E3F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78" w:rsidRDefault="00613278" w:rsidP="001E3FC0">
      <w:r>
        <w:separator/>
      </w:r>
    </w:p>
  </w:footnote>
  <w:footnote w:type="continuationSeparator" w:id="0">
    <w:p w:rsidR="00613278" w:rsidRDefault="00613278" w:rsidP="001E3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8B1"/>
    <w:rsid w:val="00027748"/>
    <w:rsid w:val="00137DD9"/>
    <w:rsid w:val="00175830"/>
    <w:rsid w:val="001C75A4"/>
    <w:rsid w:val="001E3FC0"/>
    <w:rsid w:val="00272739"/>
    <w:rsid w:val="00276044"/>
    <w:rsid w:val="002832CC"/>
    <w:rsid w:val="00297219"/>
    <w:rsid w:val="00314538"/>
    <w:rsid w:val="003473EB"/>
    <w:rsid w:val="00347546"/>
    <w:rsid w:val="00352023"/>
    <w:rsid w:val="00366356"/>
    <w:rsid w:val="00372D6D"/>
    <w:rsid w:val="00385EE8"/>
    <w:rsid w:val="003C217E"/>
    <w:rsid w:val="003D6D2C"/>
    <w:rsid w:val="003F6038"/>
    <w:rsid w:val="00444FB8"/>
    <w:rsid w:val="004B2387"/>
    <w:rsid w:val="004B5844"/>
    <w:rsid w:val="004D5610"/>
    <w:rsid w:val="00511D7E"/>
    <w:rsid w:val="00565B1B"/>
    <w:rsid w:val="005A73AF"/>
    <w:rsid w:val="005B4070"/>
    <w:rsid w:val="006129C0"/>
    <w:rsid w:val="00613278"/>
    <w:rsid w:val="006B3E55"/>
    <w:rsid w:val="00752996"/>
    <w:rsid w:val="007577B2"/>
    <w:rsid w:val="00757DCB"/>
    <w:rsid w:val="007606DB"/>
    <w:rsid w:val="00766C0E"/>
    <w:rsid w:val="007934E6"/>
    <w:rsid w:val="008C68B1"/>
    <w:rsid w:val="00900EC3"/>
    <w:rsid w:val="00936B2C"/>
    <w:rsid w:val="0096630B"/>
    <w:rsid w:val="009B335C"/>
    <w:rsid w:val="009D5DDF"/>
    <w:rsid w:val="009F671B"/>
    <w:rsid w:val="009F7E15"/>
    <w:rsid w:val="00A16976"/>
    <w:rsid w:val="00A96FAF"/>
    <w:rsid w:val="00AE276D"/>
    <w:rsid w:val="00C14BBA"/>
    <w:rsid w:val="00C2603A"/>
    <w:rsid w:val="00CE1F44"/>
    <w:rsid w:val="00DA52AD"/>
    <w:rsid w:val="00DD27A3"/>
    <w:rsid w:val="00DE0559"/>
    <w:rsid w:val="00E10879"/>
    <w:rsid w:val="00E547CB"/>
    <w:rsid w:val="00F0437B"/>
    <w:rsid w:val="00F77328"/>
    <w:rsid w:val="00FD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Default">
    <w:name w:val="Default"/>
    <w:basedOn w:val="Normalny"/>
    <w:rsid w:val="003F603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AB8F-2695-41F5-8374-63DA7DEC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</cp:lastModifiedBy>
  <cp:revision>6</cp:revision>
  <cp:lastPrinted>2012-07-02T07:30:00Z</cp:lastPrinted>
  <dcterms:created xsi:type="dcterms:W3CDTF">2014-03-20T12:53:00Z</dcterms:created>
  <dcterms:modified xsi:type="dcterms:W3CDTF">2014-03-24T07:38:00Z</dcterms:modified>
</cp:coreProperties>
</file>